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癣病百问</w:t>
      </w:r>
    </w:p>
    <w:p>
      <w:r>
        <w:t>作者：李长恒主编；王福胜等编著</w:t>
      </w:r>
    </w:p>
    <w:p>
      <w:r>
        <w:t>出版社：上海:上海科学技术出版社,1993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癣病百问 评论地址：https://www.jiaokey.com/book/detail/111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